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CDF4" w14:textId="5C06AF3B" w:rsidR="00CD4220" w:rsidRPr="00CF1CBC" w:rsidRDefault="00CD4220" w:rsidP="00CD4220">
      <w:pPr>
        <w:jc w:val="left"/>
        <w:rPr>
          <w:rFonts w:ascii="黑体" w:eastAsia="黑体" w:hAnsi="黑体"/>
          <w:sz w:val="32"/>
          <w:szCs w:val="32"/>
        </w:rPr>
      </w:pPr>
    </w:p>
    <w:p w14:paraId="4762E115" w14:textId="1A2D0E3F" w:rsidR="008E45FB" w:rsidRPr="002358B4" w:rsidRDefault="0038138D" w:rsidP="000D5987">
      <w:pPr>
        <w:snapToGrid w:val="0"/>
        <w:spacing w:afterLines="200" w:after="624"/>
        <w:jc w:val="center"/>
        <w:rPr>
          <w:rFonts w:ascii="宋体" w:hAnsi="宋体"/>
          <w:b/>
          <w:sz w:val="44"/>
          <w:szCs w:val="44"/>
        </w:rPr>
      </w:pPr>
      <w:r w:rsidRPr="002358B4">
        <w:rPr>
          <w:rFonts w:ascii="宋体" w:hAnsi="宋体" w:hint="eastAsia"/>
          <w:b/>
          <w:sz w:val="44"/>
          <w:szCs w:val="44"/>
        </w:rPr>
        <w:t>中国</w:t>
      </w:r>
      <w:r w:rsidR="00F75E17" w:rsidRPr="002358B4">
        <w:rPr>
          <w:rFonts w:ascii="宋体" w:hAnsi="宋体" w:hint="eastAsia"/>
          <w:b/>
          <w:sz w:val="44"/>
          <w:szCs w:val="44"/>
        </w:rPr>
        <w:t>竹产业</w:t>
      </w:r>
      <w:r w:rsidRPr="002358B4">
        <w:rPr>
          <w:rFonts w:ascii="宋体" w:hAnsi="宋体" w:hint="eastAsia"/>
          <w:b/>
          <w:sz w:val="44"/>
          <w:szCs w:val="44"/>
        </w:rPr>
        <w:t>协会</w:t>
      </w:r>
      <w:r w:rsidR="009000DF" w:rsidRPr="002358B4">
        <w:rPr>
          <w:rFonts w:ascii="宋体" w:hAnsi="宋体" w:hint="eastAsia"/>
          <w:b/>
          <w:sz w:val="44"/>
          <w:szCs w:val="44"/>
        </w:rPr>
        <w:t>通讯员推荐表</w:t>
      </w:r>
    </w:p>
    <w:tbl>
      <w:tblPr>
        <w:tblW w:w="1292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0"/>
        <w:gridCol w:w="2377"/>
        <w:gridCol w:w="977"/>
        <w:gridCol w:w="48"/>
        <w:gridCol w:w="1025"/>
        <w:gridCol w:w="879"/>
        <w:gridCol w:w="146"/>
        <w:gridCol w:w="1027"/>
        <w:gridCol w:w="1562"/>
        <w:gridCol w:w="1918"/>
      </w:tblGrid>
      <w:tr w:rsidR="009000DF" w:rsidRPr="000D5987" w14:paraId="55AABE83" w14:textId="77777777" w:rsidTr="004F0B7C">
        <w:trPr>
          <w:trHeight w:val="680"/>
          <w:jc w:val="center"/>
        </w:trPr>
        <w:tc>
          <w:tcPr>
            <w:tcW w:w="2970" w:type="dxa"/>
            <w:noWrap/>
            <w:vAlign w:val="center"/>
            <w:hideMark/>
          </w:tcPr>
          <w:p w14:paraId="3761BB7F" w14:textId="77777777" w:rsidR="009000DF" w:rsidRPr="000D5987" w:rsidRDefault="009000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0D5987">
              <w:rPr>
                <w:rFonts w:ascii="宋体" w:hAnsi="宋体" w:cs="宋体" w:hint="eastAsia"/>
                <w:b/>
                <w:kern w:val="0"/>
                <w:sz w:val="24"/>
              </w:rPr>
              <w:t>推荐单位</w:t>
            </w:r>
          </w:p>
        </w:tc>
        <w:tc>
          <w:tcPr>
            <w:tcW w:w="9959" w:type="dxa"/>
            <w:gridSpan w:val="9"/>
            <w:noWrap/>
            <w:vAlign w:val="center"/>
          </w:tcPr>
          <w:p w14:paraId="3B62BAF3" w14:textId="77777777" w:rsidR="009000DF" w:rsidRPr="000D5987" w:rsidRDefault="009000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38138D" w:rsidRPr="000D5987" w14:paraId="4D9E2A50" w14:textId="77777777" w:rsidTr="004F0B7C">
        <w:trPr>
          <w:trHeight w:val="680"/>
          <w:jc w:val="center"/>
        </w:trPr>
        <w:tc>
          <w:tcPr>
            <w:tcW w:w="2970" w:type="dxa"/>
            <w:noWrap/>
            <w:vAlign w:val="center"/>
          </w:tcPr>
          <w:p w14:paraId="125B9750" w14:textId="77777777" w:rsidR="0038138D" w:rsidRPr="000D5987" w:rsidRDefault="0038138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0D5987">
              <w:rPr>
                <w:rFonts w:ascii="宋体" w:hAnsi="宋体" w:cs="宋体" w:hint="eastAsia"/>
                <w:b/>
                <w:kern w:val="0"/>
                <w:sz w:val="24"/>
              </w:rPr>
              <w:t>通讯地址</w:t>
            </w:r>
          </w:p>
        </w:tc>
        <w:tc>
          <w:tcPr>
            <w:tcW w:w="9959" w:type="dxa"/>
            <w:gridSpan w:val="9"/>
            <w:noWrap/>
            <w:vAlign w:val="center"/>
          </w:tcPr>
          <w:p w14:paraId="5EC884DE" w14:textId="77777777" w:rsidR="0038138D" w:rsidRPr="000D5987" w:rsidRDefault="0038138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38138D" w:rsidRPr="000D5987" w14:paraId="786E92E4" w14:textId="77777777" w:rsidTr="004F0B7C">
        <w:trPr>
          <w:trHeight w:val="680"/>
          <w:jc w:val="center"/>
        </w:trPr>
        <w:tc>
          <w:tcPr>
            <w:tcW w:w="2970" w:type="dxa"/>
            <w:noWrap/>
            <w:vAlign w:val="center"/>
            <w:hideMark/>
          </w:tcPr>
          <w:p w14:paraId="47CA2DF5" w14:textId="77777777" w:rsidR="0038138D" w:rsidRPr="000D5987" w:rsidRDefault="0038138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0D5987">
              <w:rPr>
                <w:rFonts w:ascii="宋体" w:hAnsi="宋体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2377" w:type="dxa"/>
            <w:noWrap/>
            <w:vAlign w:val="center"/>
            <w:hideMark/>
          </w:tcPr>
          <w:p w14:paraId="3251E340" w14:textId="77777777" w:rsidR="0038138D" w:rsidRPr="000D5987" w:rsidRDefault="0038138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025" w:type="dxa"/>
            <w:gridSpan w:val="2"/>
            <w:noWrap/>
            <w:vAlign w:val="center"/>
            <w:hideMark/>
          </w:tcPr>
          <w:p w14:paraId="0A87E086" w14:textId="77777777" w:rsidR="0038138D" w:rsidRPr="000D5987" w:rsidRDefault="0038138D" w:rsidP="008E45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0D5987">
              <w:rPr>
                <w:rFonts w:ascii="宋体" w:hAnsi="宋体" w:cs="宋体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1025" w:type="dxa"/>
            <w:noWrap/>
            <w:vAlign w:val="center"/>
            <w:hideMark/>
          </w:tcPr>
          <w:p w14:paraId="19BD3918" w14:textId="77777777" w:rsidR="0038138D" w:rsidRPr="000D5987" w:rsidRDefault="0038138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0B43FAFB" w14:textId="77777777" w:rsidR="0038138D" w:rsidRPr="000D5987" w:rsidRDefault="0038138D" w:rsidP="0038138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0D5987">
              <w:rPr>
                <w:rFonts w:ascii="宋体" w:hAnsi="宋体" w:cs="宋体" w:hint="eastAsia"/>
                <w:b/>
                <w:kern w:val="0"/>
                <w:sz w:val="24"/>
              </w:rPr>
              <w:t>民族</w:t>
            </w:r>
          </w:p>
        </w:tc>
        <w:tc>
          <w:tcPr>
            <w:tcW w:w="1027" w:type="dxa"/>
            <w:vAlign w:val="center"/>
          </w:tcPr>
          <w:p w14:paraId="4A001792" w14:textId="77777777" w:rsidR="0038138D" w:rsidRPr="000D5987" w:rsidRDefault="0038138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562" w:type="dxa"/>
            <w:vAlign w:val="center"/>
          </w:tcPr>
          <w:p w14:paraId="00951236" w14:textId="77777777" w:rsidR="0038138D" w:rsidRPr="000D5987" w:rsidRDefault="0038138D" w:rsidP="00500D6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0D5987">
              <w:rPr>
                <w:rFonts w:ascii="宋体" w:hAnsi="宋体" w:cs="宋体" w:hint="eastAsia"/>
                <w:b/>
                <w:kern w:val="0"/>
                <w:sz w:val="24"/>
              </w:rPr>
              <w:t>文化程度</w:t>
            </w:r>
          </w:p>
        </w:tc>
        <w:tc>
          <w:tcPr>
            <w:tcW w:w="1918" w:type="dxa"/>
            <w:vAlign w:val="center"/>
          </w:tcPr>
          <w:p w14:paraId="71E850BF" w14:textId="77777777" w:rsidR="0038138D" w:rsidRPr="000D5987" w:rsidRDefault="0038138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8E45FB" w:rsidRPr="000D5987" w14:paraId="03792DAA" w14:textId="77777777" w:rsidTr="004F0B7C">
        <w:trPr>
          <w:trHeight w:val="680"/>
          <w:jc w:val="center"/>
        </w:trPr>
        <w:tc>
          <w:tcPr>
            <w:tcW w:w="2970" w:type="dxa"/>
            <w:noWrap/>
            <w:vAlign w:val="center"/>
          </w:tcPr>
          <w:p w14:paraId="45062299" w14:textId="77777777" w:rsidR="008E45FB" w:rsidRPr="000D5987" w:rsidRDefault="0038138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0D5987">
              <w:rPr>
                <w:rFonts w:ascii="宋体" w:hAnsi="宋体" w:cs="宋体" w:hint="eastAsia"/>
                <w:b/>
                <w:kern w:val="0"/>
                <w:sz w:val="24"/>
              </w:rPr>
              <w:t>身份证号码</w:t>
            </w:r>
          </w:p>
        </w:tc>
        <w:tc>
          <w:tcPr>
            <w:tcW w:w="6479" w:type="dxa"/>
            <w:gridSpan w:val="7"/>
            <w:noWrap/>
            <w:vAlign w:val="center"/>
          </w:tcPr>
          <w:p w14:paraId="176A2578" w14:textId="77777777" w:rsidR="008E45FB" w:rsidRPr="000D5987" w:rsidRDefault="008E45FB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562" w:type="dxa"/>
            <w:noWrap/>
            <w:vAlign w:val="center"/>
          </w:tcPr>
          <w:p w14:paraId="5E2C36EC" w14:textId="77777777" w:rsidR="008E45FB" w:rsidRPr="000D5987" w:rsidRDefault="0038138D" w:rsidP="008E45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0D5987">
              <w:rPr>
                <w:rFonts w:ascii="宋体" w:hAnsi="宋体" w:cs="宋体" w:hint="eastAsia"/>
                <w:b/>
                <w:kern w:val="0"/>
                <w:sz w:val="24"/>
              </w:rPr>
              <w:t>政治面貌</w:t>
            </w:r>
          </w:p>
        </w:tc>
        <w:tc>
          <w:tcPr>
            <w:tcW w:w="1918" w:type="dxa"/>
            <w:noWrap/>
            <w:vAlign w:val="center"/>
          </w:tcPr>
          <w:p w14:paraId="6143DCC4" w14:textId="77777777" w:rsidR="008E45FB" w:rsidRPr="000D5987" w:rsidRDefault="008E45FB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8E45FB" w:rsidRPr="000D5987" w14:paraId="0A21626F" w14:textId="77777777" w:rsidTr="004F0B7C">
        <w:trPr>
          <w:trHeight w:val="680"/>
          <w:jc w:val="center"/>
        </w:trPr>
        <w:tc>
          <w:tcPr>
            <w:tcW w:w="2970" w:type="dxa"/>
            <w:noWrap/>
            <w:vAlign w:val="center"/>
          </w:tcPr>
          <w:p w14:paraId="5AD979CB" w14:textId="77777777" w:rsidR="008E45FB" w:rsidRPr="000D5987" w:rsidRDefault="008E45FB" w:rsidP="008E45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0D5987">
              <w:rPr>
                <w:rFonts w:ascii="宋体" w:hAnsi="宋体" w:cs="宋体" w:hint="eastAsia"/>
                <w:b/>
                <w:kern w:val="0"/>
                <w:sz w:val="24"/>
              </w:rPr>
              <w:t>部门</w:t>
            </w:r>
          </w:p>
        </w:tc>
        <w:tc>
          <w:tcPr>
            <w:tcW w:w="3354" w:type="dxa"/>
            <w:gridSpan w:val="2"/>
            <w:noWrap/>
            <w:vAlign w:val="center"/>
          </w:tcPr>
          <w:p w14:paraId="642252EF" w14:textId="77777777" w:rsidR="008E45FB" w:rsidRPr="000D5987" w:rsidRDefault="008E45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952" w:type="dxa"/>
            <w:gridSpan w:val="3"/>
            <w:noWrap/>
            <w:vAlign w:val="center"/>
          </w:tcPr>
          <w:p w14:paraId="13D49423" w14:textId="77777777" w:rsidR="008E45FB" w:rsidRPr="000D5987" w:rsidRDefault="008E45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0D5987">
              <w:rPr>
                <w:rFonts w:ascii="宋体" w:hAnsi="宋体" w:cs="宋体" w:hint="eastAsia"/>
                <w:b/>
                <w:kern w:val="0"/>
                <w:sz w:val="24"/>
              </w:rPr>
              <w:t>职务/职称</w:t>
            </w:r>
          </w:p>
        </w:tc>
        <w:tc>
          <w:tcPr>
            <w:tcW w:w="4653" w:type="dxa"/>
            <w:gridSpan w:val="4"/>
            <w:noWrap/>
            <w:vAlign w:val="center"/>
          </w:tcPr>
          <w:p w14:paraId="5D43B91C" w14:textId="77777777" w:rsidR="008E45FB" w:rsidRPr="000D5987" w:rsidRDefault="008E45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9000DF" w:rsidRPr="000D5987" w14:paraId="3F15E921" w14:textId="77777777" w:rsidTr="004F0B7C">
        <w:trPr>
          <w:trHeight w:val="680"/>
          <w:jc w:val="center"/>
        </w:trPr>
        <w:tc>
          <w:tcPr>
            <w:tcW w:w="2970" w:type="dxa"/>
            <w:noWrap/>
            <w:vAlign w:val="center"/>
            <w:hideMark/>
          </w:tcPr>
          <w:p w14:paraId="3DC9E815" w14:textId="77777777" w:rsidR="009000DF" w:rsidRPr="000D5987" w:rsidRDefault="008E45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0D5987">
              <w:rPr>
                <w:rFonts w:ascii="宋体" w:hAnsi="宋体" w:cs="宋体" w:hint="eastAsia"/>
                <w:b/>
                <w:kern w:val="0"/>
                <w:sz w:val="24"/>
              </w:rPr>
              <w:t>办公</w:t>
            </w:r>
            <w:r w:rsidR="009000DF" w:rsidRPr="000D5987">
              <w:rPr>
                <w:rFonts w:ascii="宋体" w:hAnsi="宋体" w:cs="宋体" w:hint="eastAsia"/>
                <w:b/>
                <w:kern w:val="0"/>
                <w:sz w:val="24"/>
              </w:rPr>
              <w:t>电话</w:t>
            </w:r>
          </w:p>
        </w:tc>
        <w:tc>
          <w:tcPr>
            <w:tcW w:w="3354" w:type="dxa"/>
            <w:gridSpan w:val="2"/>
            <w:noWrap/>
            <w:vAlign w:val="center"/>
            <w:hideMark/>
          </w:tcPr>
          <w:p w14:paraId="05D94A78" w14:textId="77777777" w:rsidR="009000DF" w:rsidRPr="000D5987" w:rsidRDefault="009000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952" w:type="dxa"/>
            <w:gridSpan w:val="3"/>
            <w:noWrap/>
            <w:vAlign w:val="center"/>
            <w:hideMark/>
          </w:tcPr>
          <w:p w14:paraId="7C0A9317" w14:textId="77777777" w:rsidR="009000DF" w:rsidRPr="000D5987" w:rsidRDefault="009000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0D5987">
              <w:rPr>
                <w:rFonts w:ascii="宋体" w:hAnsi="宋体" w:cs="宋体" w:hint="eastAsia"/>
                <w:b/>
                <w:kern w:val="0"/>
                <w:sz w:val="24"/>
              </w:rPr>
              <w:t>手机</w:t>
            </w:r>
          </w:p>
        </w:tc>
        <w:tc>
          <w:tcPr>
            <w:tcW w:w="4653" w:type="dxa"/>
            <w:gridSpan w:val="4"/>
            <w:noWrap/>
            <w:vAlign w:val="center"/>
          </w:tcPr>
          <w:p w14:paraId="3CB9CDB8" w14:textId="77777777" w:rsidR="009000DF" w:rsidRPr="000D5987" w:rsidRDefault="009000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38138D" w:rsidRPr="000D5987" w14:paraId="47FED958" w14:textId="77777777" w:rsidTr="004F0B7C">
        <w:trPr>
          <w:trHeight w:val="680"/>
          <w:jc w:val="center"/>
        </w:trPr>
        <w:tc>
          <w:tcPr>
            <w:tcW w:w="2970" w:type="dxa"/>
            <w:noWrap/>
            <w:vAlign w:val="center"/>
            <w:hideMark/>
          </w:tcPr>
          <w:p w14:paraId="469D764C" w14:textId="77777777" w:rsidR="0038138D" w:rsidRPr="000D5987" w:rsidRDefault="0038138D" w:rsidP="008E45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0D5987">
              <w:rPr>
                <w:rFonts w:ascii="宋体" w:hAnsi="宋体" w:cs="宋体" w:hint="eastAsia"/>
                <w:b/>
                <w:kern w:val="0"/>
                <w:sz w:val="24"/>
              </w:rPr>
              <w:t>邮箱</w:t>
            </w:r>
          </w:p>
        </w:tc>
        <w:tc>
          <w:tcPr>
            <w:tcW w:w="9959" w:type="dxa"/>
            <w:gridSpan w:val="9"/>
            <w:noWrap/>
            <w:vAlign w:val="center"/>
          </w:tcPr>
          <w:p w14:paraId="21D01D40" w14:textId="77777777" w:rsidR="0038138D" w:rsidRPr="000D5987" w:rsidRDefault="0038138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8E45FB" w:rsidRPr="000D5987" w14:paraId="4BAC1A15" w14:textId="77777777" w:rsidTr="006079D5">
        <w:trPr>
          <w:trHeight w:val="2204"/>
          <w:jc w:val="center"/>
        </w:trPr>
        <w:tc>
          <w:tcPr>
            <w:tcW w:w="2970" w:type="dxa"/>
            <w:noWrap/>
            <w:vAlign w:val="center"/>
          </w:tcPr>
          <w:p w14:paraId="0FBECCCA" w14:textId="765334B1" w:rsidR="008E45FB" w:rsidRPr="000D5987" w:rsidRDefault="003A66D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0D5987">
              <w:rPr>
                <w:rFonts w:ascii="宋体" w:hAnsi="宋体" w:cs="宋体" w:hint="eastAsia"/>
                <w:b/>
                <w:kern w:val="0"/>
                <w:sz w:val="24"/>
              </w:rPr>
              <w:t>中国</w:t>
            </w:r>
            <w:r w:rsidR="00F75E17" w:rsidRPr="000D5987">
              <w:rPr>
                <w:rFonts w:ascii="宋体" w:hAnsi="宋体" w:cs="宋体" w:hint="eastAsia"/>
                <w:b/>
                <w:kern w:val="0"/>
                <w:sz w:val="24"/>
              </w:rPr>
              <w:t>竹产业协会</w:t>
            </w:r>
            <w:r w:rsidRPr="000D5987">
              <w:rPr>
                <w:rFonts w:ascii="宋体" w:hAnsi="宋体" w:cs="宋体" w:hint="eastAsia"/>
                <w:b/>
                <w:kern w:val="0"/>
                <w:sz w:val="24"/>
              </w:rPr>
              <w:t>意见</w:t>
            </w:r>
          </w:p>
        </w:tc>
        <w:tc>
          <w:tcPr>
            <w:tcW w:w="9959" w:type="dxa"/>
            <w:gridSpan w:val="9"/>
            <w:noWrap/>
            <w:vAlign w:val="center"/>
          </w:tcPr>
          <w:p w14:paraId="472F572A" w14:textId="77777777" w:rsidR="003A66D4" w:rsidRPr="000D5987" w:rsidRDefault="003A66D4" w:rsidP="003A66D4">
            <w:pPr>
              <w:widowControl/>
              <w:ind w:rightChars="744" w:right="1562"/>
              <w:jc w:val="left"/>
              <w:rPr>
                <w:rFonts w:ascii="宋体" w:hAnsi="宋体"/>
                <w:b/>
                <w:bCs/>
                <w:sz w:val="24"/>
              </w:rPr>
            </w:pPr>
          </w:p>
          <w:p w14:paraId="7E2FBDB2" w14:textId="77777777" w:rsidR="003A66D4" w:rsidRPr="000D5987" w:rsidRDefault="003A66D4" w:rsidP="003A66D4">
            <w:pPr>
              <w:widowControl/>
              <w:ind w:rightChars="744" w:right="1562"/>
              <w:jc w:val="left"/>
              <w:rPr>
                <w:rFonts w:ascii="宋体" w:hAnsi="宋体"/>
                <w:b/>
                <w:bCs/>
                <w:sz w:val="24"/>
              </w:rPr>
            </w:pPr>
          </w:p>
          <w:p w14:paraId="088D54E5" w14:textId="77777777" w:rsidR="003A66D4" w:rsidRPr="000D5987" w:rsidRDefault="003A66D4" w:rsidP="003A66D4">
            <w:pPr>
              <w:widowControl/>
              <w:ind w:rightChars="744" w:right="1562"/>
              <w:jc w:val="center"/>
              <w:rPr>
                <w:rFonts w:ascii="宋体" w:hAnsi="宋体"/>
                <w:sz w:val="24"/>
              </w:rPr>
            </w:pPr>
            <w:r w:rsidRPr="000D5987">
              <w:rPr>
                <w:rFonts w:ascii="宋体" w:hAnsi="宋体" w:hint="eastAsia"/>
                <w:sz w:val="24"/>
              </w:rPr>
              <w:t>（盖章）</w:t>
            </w:r>
          </w:p>
          <w:p w14:paraId="30FE9927" w14:textId="77777777" w:rsidR="003A66D4" w:rsidRPr="000D5987" w:rsidRDefault="003A66D4" w:rsidP="003A66D4">
            <w:pPr>
              <w:widowControl/>
              <w:spacing w:line="360" w:lineRule="auto"/>
              <w:ind w:rightChars="744" w:right="1562"/>
              <w:jc w:val="right"/>
              <w:rPr>
                <w:rFonts w:ascii="宋体" w:hAnsi="宋体"/>
                <w:sz w:val="24"/>
                <w:u w:val="single"/>
              </w:rPr>
            </w:pPr>
            <w:r w:rsidRPr="000D5987">
              <w:rPr>
                <w:rFonts w:ascii="宋体" w:hAnsi="宋体" w:hint="eastAsia"/>
                <w:sz w:val="24"/>
              </w:rPr>
              <w:t>经手人签字：</w:t>
            </w:r>
          </w:p>
          <w:p w14:paraId="32463D58" w14:textId="77777777" w:rsidR="003D038A" w:rsidRPr="000D5987" w:rsidRDefault="003A66D4" w:rsidP="003A66D4">
            <w:pPr>
              <w:widowControl/>
              <w:jc w:val="right"/>
              <w:rPr>
                <w:rFonts w:ascii="宋体" w:hAnsi="宋体" w:cs="宋体"/>
                <w:b/>
                <w:kern w:val="0"/>
                <w:sz w:val="24"/>
              </w:rPr>
            </w:pPr>
            <w:r w:rsidRPr="000D5987">
              <w:rPr>
                <w:rFonts w:ascii="宋体" w:hAnsi="宋体" w:hint="eastAsia"/>
                <w:sz w:val="24"/>
              </w:rPr>
              <w:t xml:space="preserve">年 </w:t>
            </w:r>
            <w:r w:rsidRPr="000D5987">
              <w:rPr>
                <w:rFonts w:ascii="宋体" w:hAnsi="宋体"/>
                <w:sz w:val="24"/>
              </w:rPr>
              <w:t xml:space="preserve">   </w:t>
            </w:r>
            <w:r w:rsidRPr="000D5987">
              <w:rPr>
                <w:rFonts w:ascii="宋体" w:hAnsi="宋体" w:hint="eastAsia"/>
                <w:sz w:val="24"/>
              </w:rPr>
              <w:t xml:space="preserve">月 </w:t>
            </w:r>
            <w:r w:rsidRPr="000D5987">
              <w:rPr>
                <w:rFonts w:ascii="宋体" w:hAnsi="宋体"/>
                <w:sz w:val="24"/>
              </w:rPr>
              <w:t xml:space="preserve">   </w:t>
            </w:r>
            <w:r w:rsidRPr="000D5987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14:paraId="24716B8D" w14:textId="77777777" w:rsidR="009000DF" w:rsidRDefault="009000DF" w:rsidP="004F0B7C">
      <w:pPr>
        <w:jc w:val="left"/>
        <w:rPr>
          <w:rFonts w:ascii="仿宋" w:eastAsia="仿宋" w:hAnsi="仿宋"/>
          <w:b/>
          <w:bCs/>
          <w:sz w:val="36"/>
          <w:szCs w:val="36"/>
        </w:rPr>
      </w:pPr>
    </w:p>
    <w:sectPr w:rsidR="009000DF" w:rsidSect="00F75E17">
      <w:footerReference w:type="default" r:id="rId8"/>
      <w:footerReference w:type="first" r:id="rId9"/>
      <w:pgSz w:w="16838" w:h="11906" w:orient="landscape" w:code="9"/>
      <w:pgMar w:top="1191" w:right="1418" w:bottom="1191" w:left="851" w:header="851" w:footer="12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E8311" w14:textId="77777777" w:rsidR="00A14943" w:rsidRDefault="00A14943">
      <w:r>
        <w:separator/>
      </w:r>
    </w:p>
  </w:endnote>
  <w:endnote w:type="continuationSeparator" w:id="0">
    <w:p w14:paraId="741C12C6" w14:textId="77777777" w:rsidR="00A14943" w:rsidRDefault="00A1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AF75" w14:textId="68C1AF6B" w:rsidR="009E4F42" w:rsidRDefault="009E4F42" w:rsidP="005E3B34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5961" w14:textId="366EEDF6" w:rsidR="00780740" w:rsidRDefault="008435E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A938" wp14:editId="21FE5E28">
              <wp:simplePos x="0" y="0"/>
              <wp:positionH relativeFrom="margin">
                <wp:align>center</wp:align>
              </wp:positionH>
              <wp:positionV relativeFrom="paragraph">
                <wp:posOffset>-335915</wp:posOffset>
              </wp:positionV>
              <wp:extent cx="6210300" cy="0"/>
              <wp:effectExtent l="6985" t="7620" r="12065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FF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BF0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0;margin-top:-26.45pt;width:489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" strokecolor="red" strokeweight="1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326DC8" wp14:editId="5A4D18D6">
              <wp:simplePos x="0" y="0"/>
              <wp:positionH relativeFrom="margin">
                <wp:posOffset>-319405</wp:posOffset>
              </wp:positionH>
              <wp:positionV relativeFrom="paragraph">
                <wp:posOffset>-297815</wp:posOffset>
              </wp:positionV>
              <wp:extent cx="6401435" cy="264160"/>
              <wp:effectExtent l="0" t="0" r="0" b="4445"/>
              <wp:wrapSquare wrapText="bothSides"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143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5E92E" w14:textId="497D742E" w:rsidR="00780740" w:rsidRPr="00780740" w:rsidRDefault="00780740" w:rsidP="00780740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780740">
                            <w:rPr>
                              <w:rFonts w:hint="eastAsia"/>
                              <w:color w:val="FF0000"/>
                            </w:rPr>
                            <w:t>地址：北京市海淀区西土城路</w:t>
                          </w:r>
                          <w:r w:rsidRPr="00780740">
                            <w:rPr>
                              <w:rFonts w:hint="eastAsia"/>
                              <w:color w:val="FF0000"/>
                            </w:rPr>
                            <w:t>3</w:t>
                          </w:r>
                          <w:r w:rsidRPr="00780740">
                            <w:rPr>
                              <w:color w:val="FF0000"/>
                            </w:rPr>
                            <w:t>3</w:t>
                          </w:r>
                          <w:r w:rsidRPr="00780740">
                            <w:rPr>
                              <w:rFonts w:hint="eastAsia"/>
                              <w:color w:val="FF0000"/>
                            </w:rPr>
                            <w:t>号</w:t>
                          </w:r>
                          <w:r w:rsidRPr="00780740">
                            <w:rPr>
                              <w:rFonts w:hint="eastAsia"/>
                              <w:color w:val="FF0000"/>
                            </w:rPr>
                            <w:t xml:space="preserve"> </w:t>
                          </w:r>
                          <w:r w:rsidRPr="00780740">
                            <w:rPr>
                              <w:color w:val="FF0000"/>
                            </w:rPr>
                            <w:t xml:space="preserve"> </w:t>
                          </w:r>
                          <w:r w:rsidRPr="00780740">
                            <w:rPr>
                              <w:rFonts w:hint="eastAsia"/>
                              <w:color w:val="FF0000"/>
                            </w:rPr>
                            <w:t>邮编：</w:t>
                          </w:r>
                          <w:r w:rsidRPr="00780740">
                            <w:rPr>
                              <w:rFonts w:hint="eastAsia"/>
                              <w:color w:val="FF0000"/>
                            </w:rPr>
                            <w:t>1</w:t>
                          </w:r>
                          <w:r w:rsidRPr="00780740">
                            <w:rPr>
                              <w:color w:val="FF0000"/>
                            </w:rPr>
                            <w:t xml:space="preserve">00088  </w:t>
                          </w:r>
                          <w:r w:rsidRPr="00780740">
                            <w:rPr>
                              <w:rFonts w:hint="eastAsia"/>
                              <w:color w:val="FF0000"/>
                            </w:rPr>
                            <w:t>电话：（</w:t>
                          </w:r>
                          <w:r w:rsidRPr="00780740">
                            <w:rPr>
                              <w:rFonts w:hint="eastAsia"/>
                              <w:color w:val="FF0000"/>
                            </w:rPr>
                            <w:t>0</w:t>
                          </w:r>
                          <w:r w:rsidRPr="00780740">
                            <w:rPr>
                              <w:color w:val="FF0000"/>
                            </w:rPr>
                            <w:t>10</w:t>
                          </w:r>
                          <w:r w:rsidRPr="00780740">
                            <w:rPr>
                              <w:rFonts w:hint="eastAsia"/>
                              <w:color w:val="FF0000"/>
                            </w:rPr>
                            <w:t>）</w:t>
                          </w:r>
                          <w:r w:rsidRPr="00780740">
                            <w:rPr>
                              <w:rFonts w:hint="eastAsia"/>
                              <w:color w:val="FF0000"/>
                            </w:rPr>
                            <w:t>6</w:t>
                          </w:r>
                          <w:r w:rsidRPr="00780740">
                            <w:rPr>
                              <w:color w:val="FF0000"/>
                            </w:rPr>
                            <w:t xml:space="preserve">2278386  </w:t>
                          </w:r>
                          <w:r w:rsidRPr="00780740">
                            <w:rPr>
                              <w:rFonts w:hint="eastAsia"/>
                              <w:color w:val="FF0000"/>
                            </w:rPr>
                            <w:t>邮箱：</w:t>
                          </w:r>
                          <w:r w:rsidRPr="00780740">
                            <w:rPr>
                              <w:rFonts w:hint="eastAsia"/>
                              <w:color w:val="FF0000"/>
                            </w:rPr>
                            <w:t>cecwa@cecwa.org.c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326DC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-25.15pt;margin-top:-23.45pt;width:504.05pt;height:20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" filled="f" stroked="f">
              <v:textbox style="mso-fit-shape-to-text:t">
                <w:txbxContent>
                  <w:p w14:paraId="19C5E92E" w14:textId="497D742E" w:rsidR="00780740" w:rsidRPr="00780740" w:rsidRDefault="00780740" w:rsidP="00780740">
                    <w:pPr>
                      <w:jc w:val="center"/>
                      <w:rPr>
                        <w:color w:val="FF0000"/>
                      </w:rPr>
                    </w:pPr>
                    <w:r w:rsidRPr="00780740">
                      <w:rPr>
                        <w:rFonts w:hint="eastAsia"/>
                        <w:color w:val="FF0000"/>
                      </w:rPr>
                      <w:t>地址：北京市海淀区西土城路</w:t>
                    </w:r>
                    <w:r w:rsidRPr="00780740">
                      <w:rPr>
                        <w:rFonts w:hint="eastAsia"/>
                        <w:color w:val="FF0000"/>
                      </w:rPr>
                      <w:t>3</w:t>
                    </w:r>
                    <w:r w:rsidRPr="00780740">
                      <w:rPr>
                        <w:color w:val="FF0000"/>
                      </w:rPr>
                      <w:t>3</w:t>
                    </w:r>
                    <w:r w:rsidRPr="00780740">
                      <w:rPr>
                        <w:rFonts w:hint="eastAsia"/>
                        <w:color w:val="FF0000"/>
                      </w:rPr>
                      <w:t>号</w:t>
                    </w:r>
                    <w:r w:rsidRPr="00780740">
                      <w:rPr>
                        <w:rFonts w:hint="eastAsia"/>
                        <w:color w:val="FF0000"/>
                      </w:rPr>
                      <w:t xml:space="preserve"> </w:t>
                    </w:r>
                    <w:r w:rsidRPr="00780740">
                      <w:rPr>
                        <w:color w:val="FF0000"/>
                      </w:rPr>
                      <w:t xml:space="preserve"> </w:t>
                    </w:r>
                    <w:r w:rsidRPr="00780740">
                      <w:rPr>
                        <w:rFonts w:hint="eastAsia"/>
                        <w:color w:val="FF0000"/>
                      </w:rPr>
                      <w:t>邮编：</w:t>
                    </w:r>
                    <w:r w:rsidRPr="00780740">
                      <w:rPr>
                        <w:rFonts w:hint="eastAsia"/>
                        <w:color w:val="FF0000"/>
                      </w:rPr>
                      <w:t>1</w:t>
                    </w:r>
                    <w:r w:rsidRPr="00780740">
                      <w:rPr>
                        <w:color w:val="FF0000"/>
                      </w:rPr>
                      <w:t xml:space="preserve">00088  </w:t>
                    </w:r>
                    <w:r w:rsidRPr="00780740">
                      <w:rPr>
                        <w:rFonts w:hint="eastAsia"/>
                        <w:color w:val="FF0000"/>
                      </w:rPr>
                      <w:t>电话：（</w:t>
                    </w:r>
                    <w:r w:rsidRPr="00780740">
                      <w:rPr>
                        <w:rFonts w:hint="eastAsia"/>
                        <w:color w:val="FF0000"/>
                      </w:rPr>
                      <w:t>0</w:t>
                    </w:r>
                    <w:r w:rsidRPr="00780740">
                      <w:rPr>
                        <w:color w:val="FF0000"/>
                      </w:rPr>
                      <w:t>10</w:t>
                    </w:r>
                    <w:r w:rsidRPr="00780740">
                      <w:rPr>
                        <w:rFonts w:hint="eastAsia"/>
                        <w:color w:val="FF0000"/>
                      </w:rPr>
                      <w:t>）</w:t>
                    </w:r>
                    <w:r w:rsidRPr="00780740">
                      <w:rPr>
                        <w:rFonts w:hint="eastAsia"/>
                        <w:color w:val="FF0000"/>
                      </w:rPr>
                      <w:t>6</w:t>
                    </w:r>
                    <w:r w:rsidRPr="00780740">
                      <w:rPr>
                        <w:color w:val="FF0000"/>
                      </w:rPr>
                      <w:t xml:space="preserve">2278386  </w:t>
                    </w:r>
                    <w:r w:rsidRPr="00780740">
                      <w:rPr>
                        <w:rFonts w:hint="eastAsia"/>
                        <w:color w:val="FF0000"/>
                      </w:rPr>
                      <w:t>邮箱：</w:t>
                    </w:r>
                    <w:r w:rsidRPr="00780740">
                      <w:rPr>
                        <w:rFonts w:hint="eastAsia"/>
                        <w:color w:val="FF0000"/>
                      </w:rPr>
                      <w:t>cecwa@cecwa.org.c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4CDC" w14:textId="77777777" w:rsidR="00A14943" w:rsidRDefault="00A14943">
      <w:r>
        <w:separator/>
      </w:r>
    </w:p>
  </w:footnote>
  <w:footnote w:type="continuationSeparator" w:id="0">
    <w:p w14:paraId="7227485A" w14:textId="77777777" w:rsidR="00A14943" w:rsidRDefault="00A14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72C7"/>
    <w:multiLevelType w:val="hybridMultilevel"/>
    <w:tmpl w:val="44ECA502"/>
    <w:lvl w:ilvl="0" w:tplc="0ECE52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E06558"/>
    <w:multiLevelType w:val="hybridMultilevel"/>
    <w:tmpl w:val="B824E9DE"/>
    <w:lvl w:ilvl="0" w:tplc="DF5A1C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8D4260"/>
    <w:multiLevelType w:val="hybridMultilevel"/>
    <w:tmpl w:val="EB603FA6"/>
    <w:lvl w:ilvl="0" w:tplc="BE94AE1C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35FE2069"/>
    <w:multiLevelType w:val="hybridMultilevel"/>
    <w:tmpl w:val="B658FC66"/>
    <w:lvl w:ilvl="0" w:tplc="08527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AEC1201"/>
    <w:multiLevelType w:val="hybridMultilevel"/>
    <w:tmpl w:val="5EC423F0"/>
    <w:lvl w:ilvl="0" w:tplc="10D4F93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737B089B"/>
    <w:multiLevelType w:val="hybridMultilevel"/>
    <w:tmpl w:val="222EAEA8"/>
    <w:lvl w:ilvl="0" w:tplc="CAB4DB0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FB0D26"/>
    <w:multiLevelType w:val="hybridMultilevel"/>
    <w:tmpl w:val="3CC6021E"/>
    <w:lvl w:ilvl="0" w:tplc="0852724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DD328E"/>
    <w:multiLevelType w:val="hybridMultilevel"/>
    <w:tmpl w:val="AD58BEDA"/>
    <w:lvl w:ilvl="0" w:tplc="BB9A85FC">
      <w:start w:val="1"/>
      <w:numFmt w:val="decimal"/>
      <w:lvlText w:val="%1."/>
      <w:lvlJc w:val="left"/>
      <w:pPr>
        <w:tabs>
          <w:tab w:val="num" w:pos="1325"/>
        </w:tabs>
        <w:ind w:left="132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3A"/>
    <w:rsid w:val="00001969"/>
    <w:rsid w:val="000023ED"/>
    <w:rsid w:val="0000482D"/>
    <w:rsid w:val="00007C9A"/>
    <w:rsid w:val="00030AD8"/>
    <w:rsid w:val="00032A52"/>
    <w:rsid w:val="00032CB6"/>
    <w:rsid w:val="000352FF"/>
    <w:rsid w:val="00045168"/>
    <w:rsid w:val="00046611"/>
    <w:rsid w:val="0007438A"/>
    <w:rsid w:val="00080CA0"/>
    <w:rsid w:val="00097456"/>
    <w:rsid w:val="00097D1E"/>
    <w:rsid w:val="000A0C0D"/>
    <w:rsid w:val="000B4E79"/>
    <w:rsid w:val="000C2384"/>
    <w:rsid w:val="000D0150"/>
    <w:rsid w:val="000D5987"/>
    <w:rsid w:val="000E4562"/>
    <w:rsid w:val="000F0BA9"/>
    <w:rsid w:val="000F6AB3"/>
    <w:rsid w:val="001013BC"/>
    <w:rsid w:val="00102BE8"/>
    <w:rsid w:val="00103A68"/>
    <w:rsid w:val="00103B2A"/>
    <w:rsid w:val="00106767"/>
    <w:rsid w:val="001156CF"/>
    <w:rsid w:val="00120AAD"/>
    <w:rsid w:val="001222CD"/>
    <w:rsid w:val="00135B52"/>
    <w:rsid w:val="0014183F"/>
    <w:rsid w:val="00142262"/>
    <w:rsid w:val="00144820"/>
    <w:rsid w:val="0014557B"/>
    <w:rsid w:val="0015110D"/>
    <w:rsid w:val="0015366D"/>
    <w:rsid w:val="0015448E"/>
    <w:rsid w:val="00155B05"/>
    <w:rsid w:val="001572FA"/>
    <w:rsid w:val="00162FE9"/>
    <w:rsid w:val="001719B1"/>
    <w:rsid w:val="00175D2B"/>
    <w:rsid w:val="0018471B"/>
    <w:rsid w:val="00185549"/>
    <w:rsid w:val="00193249"/>
    <w:rsid w:val="001961BB"/>
    <w:rsid w:val="001977FD"/>
    <w:rsid w:val="001A704B"/>
    <w:rsid w:val="001B152A"/>
    <w:rsid w:val="001E206A"/>
    <w:rsid w:val="001E6E06"/>
    <w:rsid w:val="001F1FA8"/>
    <w:rsid w:val="001F2471"/>
    <w:rsid w:val="002028EA"/>
    <w:rsid w:val="0020590E"/>
    <w:rsid w:val="00210667"/>
    <w:rsid w:val="00211174"/>
    <w:rsid w:val="002131E3"/>
    <w:rsid w:val="00215D77"/>
    <w:rsid w:val="00222CB2"/>
    <w:rsid w:val="002237B0"/>
    <w:rsid w:val="002358B4"/>
    <w:rsid w:val="002370D6"/>
    <w:rsid w:val="002456FE"/>
    <w:rsid w:val="00251EC9"/>
    <w:rsid w:val="00253D98"/>
    <w:rsid w:val="00262F80"/>
    <w:rsid w:val="00295100"/>
    <w:rsid w:val="002A4594"/>
    <w:rsid w:val="002A54C2"/>
    <w:rsid w:val="002B2DBC"/>
    <w:rsid w:val="002B31CA"/>
    <w:rsid w:val="002B7BD0"/>
    <w:rsid w:val="002C17A5"/>
    <w:rsid w:val="002C68D6"/>
    <w:rsid w:val="002D1DAD"/>
    <w:rsid w:val="002D69DF"/>
    <w:rsid w:val="002E17A8"/>
    <w:rsid w:val="002E483C"/>
    <w:rsid w:val="002E49C9"/>
    <w:rsid w:val="002E5A54"/>
    <w:rsid w:val="002F2166"/>
    <w:rsid w:val="002F2949"/>
    <w:rsid w:val="002F2950"/>
    <w:rsid w:val="002F2F47"/>
    <w:rsid w:val="002F67E5"/>
    <w:rsid w:val="00300467"/>
    <w:rsid w:val="0030110B"/>
    <w:rsid w:val="00303CBE"/>
    <w:rsid w:val="0030529C"/>
    <w:rsid w:val="0031055E"/>
    <w:rsid w:val="0031091F"/>
    <w:rsid w:val="00311E89"/>
    <w:rsid w:val="00312BF2"/>
    <w:rsid w:val="003147E2"/>
    <w:rsid w:val="00317ED9"/>
    <w:rsid w:val="00332195"/>
    <w:rsid w:val="00333033"/>
    <w:rsid w:val="00334605"/>
    <w:rsid w:val="00347040"/>
    <w:rsid w:val="00347C46"/>
    <w:rsid w:val="0035247E"/>
    <w:rsid w:val="0035324E"/>
    <w:rsid w:val="00362AAC"/>
    <w:rsid w:val="00363176"/>
    <w:rsid w:val="003635BA"/>
    <w:rsid w:val="003661C3"/>
    <w:rsid w:val="0037390F"/>
    <w:rsid w:val="00374449"/>
    <w:rsid w:val="003757AE"/>
    <w:rsid w:val="00381193"/>
    <w:rsid w:val="0038138D"/>
    <w:rsid w:val="00381F99"/>
    <w:rsid w:val="003858F2"/>
    <w:rsid w:val="00385F9C"/>
    <w:rsid w:val="00391A3C"/>
    <w:rsid w:val="003940E0"/>
    <w:rsid w:val="003A66D4"/>
    <w:rsid w:val="003B06B6"/>
    <w:rsid w:val="003C562C"/>
    <w:rsid w:val="003C5831"/>
    <w:rsid w:val="003D038A"/>
    <w:rsid w:val="003D061A"/>
    <w:rsid w:val="003D076D"/>
    <w:rsid w:val="003D4A93"/>
    <w:rsid w:val="003D6B94"/>
    <w:rsid w:val="003E4B24"/>
    <w:rsid w:val="003E563E"/>
    <w:rsid w:val="003E6D00"/>
    <w:rsid w:val="003F45DD"/>
    <w:rsid w:val="003F5309"/>
    <w:rsid w:val="003F57C0"/>
    <w:rsid w:val="003F723C"/>
    <w:rsid w:val="00400C8C"/>
    <w:rsid w:val="0040471B"/>
    <w:rsid w:val="004067AD"/>
    <w:rsid w:val="004163C6"/>
    <w:rsid w:val="0042707F"/>
    <w:rsid w:val="00432673"/>
    <w:rsid w:val="004427FD"/>
    <w:rsid w:val="00443A8D"/>
    <w:rsid w:val="00444332"/>
    <w:rsid w:val="00446411"/>
    <w:rsid w:val="004503AC"/>
    <w:rsid w:val="00451054"/>
    <w:rsid w:val="00456379"/>
    <w:rsid w:val="00461707"/>
    <w:rsid w:val="00471EB6"/>
    <w:rsid w:val="00474016"/>
    <w:rsid w:val="0047538D"/>
    <w:rsid w:val="0048601F"/>
    <w:rsid w:val="00486FA6"/>
    <w:rsid w:val="00491316"/>
    <w:rsid w:val="00493E23"/>
    <w:rsid w:val="004B2A1B"/>
    <w:rsid w:val="004B6951"/>
    <w:rsid w:val="004C18CA"/>
    <w:rsid w:val="004D63D8"/>
    <w:rsid w:val="004D6969"/>
    <w:rsid w:val="004E1D18"/>
    <w:rsid w:val="004F0B7C"/>
    <w:rsid w:val="004F553B"/>
    <w:rsid w:val="005009C0"/>
    <w:rsid w:val="00500D67"/>
    <w:rsid w:val="0050348F"/>
    <w:rsid w:val="00504FDE"/>
    <w:rsid w:val="005060DC"/>
    <w:rsid w:val="00510CC0"/>
    <w:rsid w:val="00514E7E"/>
    <w:rsid w:val="00523965"/>
    <w:rsid w:val="00530F2A"/>
    <w:rsid w:val="00544B6D"/>
    <w:rsid w:val="0054534E"/>
    <w:rsid w:val="00547882"/>
    <w:rsid w:val="005503A5"/>
    <w:rsid w:val="005543C7"/>
    <w:rsid w:val="00567288"/>
    <w:rsid w:val="005701AD"/>
    <w:rsid w:val="0057111E"/>
    <w:rsid w:val="00571492"/>
    <w:rsid w:val="00574AA1"/>
    <w:rsid w:val="005753C1"/>
    <w:rsid w:val="00580382"/>
    <w:rsid w:val="005911D8"/>
    <w:rsid w:val="0059184E"/>
    <w:rsid w:val="00594AFD"/>
    <w:rsid w:val="005B4911"/>
    <w:rsid w:val="005C0166"/>
    <w:rsid w:val="005C3BB5"/>
    <w:rsid w:val="005C50BD"/>
    <w:rsid w:val="005D0EBA"/>
    <w:rsid w:val="005D1296"/>
    <w:rsid w:val="005D2525"/>
    <w:rsid w:val="005E02A3"/>
    <w:rsid w:val="005E3901"/>
    <w:rsid w:val="005E3B34"/>
    <w:rsid w:val="005E4E74"/>
    <w:rsid w:val="005F0B88"/>
    <w:rsid w:val="005F6360"/>
    <w:rsid w:val="00600A63"/>
    <w:rsid w:val="006079D5"/>
    <w:rsid w:val="00612F4E"/>
    <w:rsid w:val="00622954"/>
    <w:rsid w:val="00627928"/>
    <w:rsid w:val="00627E59"/>
    <w:rsid w:val="0063002A"/>
    <w:rsid w:val="006343D2"/>
    <w:rsid w:val="00642167"/>
    <w:rsid w:val="00654729"/>
    <w:rsid w:val="006641DD"/>
    <w:rsid w:val="00667A43"/>
    <w:rsid w:val="00671734"/>
    <w:rsid w:val="00674367"/>
    <w:rsid w:val="00677249"/>
    <w:rsid w:val="006800FC"/>
    <w:rsid w:val="0068654F"/>
    <w:rsid w:val="006973AA"/>
    <w:rsid w:val="006A70F0"/>
    <w:rsid w:val="006B3D47"/>
    <w:rsid w:val="006B62A7"/>
    <w:rsid w:val="006C0554"/>
    <w:rsid w:val="006C40F7"/>
    <w:rsid w:val="006C5A7F"/>
    <w:rsid w:val="006C6D47"/>
    <w:rsid w:val="006C6EEF"/>
    <w:rsid w:val="006D2F07"/>
    <w:rsid w:val="006E22CE"/>
    <w:rsid w:val="006E3775"/>
    <w:rsid w:val="006E4524"/>
    <w:rsid w:val="006F4133"/>
    <w:rsid w:val="00705844"/>
    <w:rsid w:val="00710C03"/>
    <w:rsid w:val="007148D6"/>
    <w:rsid w:val="0072214C"/>
    <w:rsid w:val="00726F4D"/>
    <w:rsid w:val="00730002"/>
    <w:rsid w:val="00731480"/>
    <w:rsid w:val="0073167D"/>
    <w:rsid w:val="007349A8"/>
    <w:rsid w:val="007410D0"/>
    <w:rsid w:val="00743431"/>
    <w:rsid w:val="007436CE"/>
    <w:rsid w:val="00744E4B"/>
    <w:rsid w:val="00746117"/>
    <w:rsid w:val="007469F7"/>
    <w:rsid w:val="00750D8F"/>
    <w:rsid w:val="00756124"/>
    <w:rsid w:val="007613EA"/>
    <w:rsid w:val="00762D9C"/>
    <w:rsid w:val="00766AAA"/>
    <w:rsid w:val="007754AD"/>
    <w:rsid w:val="00776F5A"/>
    <w:rsid w:val="0078073C"/>
    <w:rsid w:val="00780740"/>
    <w:rsid w:val="00781E6F"/>
    <w:rsid w:val="00783916"/>
    <w:rsid w:val="00784279"/>
    <w:rsid w:val="00790A21"/>
    <w:rsid w:val="00791D62"/>
    <w:rsid w:val="0079623D"/>
    <w:rsid w:val="007A5432"/>
    <w:rsid w:val="007A590A"/>
    <w:rsid w:val="007A7BCA"/>
    <w:rsid w:val="007B1B0B"/>
    <w:rsid w:val="007B2B9D"/>
    <w:rsid w:val="007B4C41"/>
    <w:rsid w:val="007B7AD2"/>
    <w:rsid w:val="007C295F"/>
    <w:rsid w:val="007C4A92"/>
    <w:rsid w:val="007D2938"/>
    <w:rsid w:val="007D2BC2"/>
    <w:rsid w:val="007D5840"/>
    <w:rsid w:val="007D6A93"/>
    <w:rsid w:val="007E0853"/>
    <w:rsid w:val="007E1C1F"/>
    <w:rsid w:val="007E339D"/>
    <w:rsid w:val="007E353C"/>
    <w:rsid w:val="007E37E7"/>
    <w:rsid w:val="007E3890"/>
    <w:rsid w:val="007E733F"/>
    <w:rsid w:val="007F3345"/>
    <w:rsid w:val="007F7E7E"/>
    <w:rsid w:val="00800F75"/>
    <w:rsid w:val="00801885"/>
    <w:rsid w:val="008025A2"/>
    <w:rsid w:val="0080466B"/>
    <w:rsid w:val="00814AC2"/>
    <w:rsid w:val="00826F58"/>
    <w:rsid w:val="00833367"/>
    <w:rsid w:val="008421D1"/>
    <w:rsid w:val="008435E3"/>
    <w:rsid w:val="008576F2"/>
    <w:rsid w:val="00863F69"/>
    <w:rsid w:val="0087795F"/>
    <w:rsid w:val="00883103"/>
    <w:rsid w:val="00886B0F"/>
    <w:rsid w:val="00887183"/>
    <w:rsid w:val="00887F53"/>
    <w:rsid w:val="00892D33"/>
    <w:rsid w:val="0089443E"/>
    <w:rsid w:val="008A0EF2"/>
    <w:rsid w:val="008A38A7"/>
    <w:rsid w:val="008B2E6B"/>
    <w:rsid w:val="008C7789"/>
    <w:rsid w:val="008E45FB"/>
    <w:rsid w:val="008E4721"/>
    <w:rsid w:val="008F3E27"/>
    <w:rsid w:val="008F7D3D"/>
    <w:rsid w:val="009000DF"/>
    <w:rsid w:val="0090312C"/>
    <w:rsid w:val="009100CF"/>
    <w:rsid w:val="00910405"/>
    <w:rsid w:val="00922A23"/>
    <w:rsid w:val="00927ACB"/>
    <w:rsid w:val="00930F08"/>
    <w:rsid w:val="0094781E"/>
    <w:rsid w:val="009502C9"/>
    <w:rsid w:val="009527DE"/>
    <w:rsid w:val="00955C88"/>
    <w:rsid w:val="00957E26"/>
    <w:rsid w:val="00964E8A"/>
    <w:rsid w:val="009773A6"/>
    <w:rsid w:val="00980C89"/>
    <w:rsid w:val="00987A42"/>
    <w:rsid w:val="00992BE9"/>
    <w:rsid w:val="0099375B"/>
    <w:rsid w:val="009A0D32"/>
    <w:rsid w:val="009A0E77"/>
    <w:rsid w:val="009A4547"/>
    <w:rsid w:val="009C0114"/>
    <w:rsid w:val="009C07D6"/>
    <w:rsid w:val="009C5475"/>
    <w:rsid w:val="009D44C0"/>
    <w:rsid w:val="009D5761"/>
    <w:rsid w:val="009E1208"/>
    <w:rsid w:val="009E4279"/>
    <w:rsid w:val="009E4F42"/>
    <w:rsid w:val="009E5708"/>
    <w:rsid w:val="009F4549"/>
    <w:rsid w:val="00A03401"/>
    <w:rsid w:val="00A04AA6"/>
    <w:rsid w:val="00A14943"/>
    <w:rsid w:val="00A17C45"/>
    <w:rsid w:val="00A36067"/>
    <w:rsid w:val="00A37368"/>
    <w:rsid w:val="00A460D6"/>
    <w:rsid w:val="00A46D69"/>
    <w:rsid w:val="00A50F23"/>
    <w:rsid w:val="00A533B3"/>
    <w:rsid w:val="00A5638F"/>
    <w:rsid w:val="00A716EA"/>
    <w:rsid w:val="00A71E29"/>
    <w:rsid w:val="00A80273"/>
    <w:rsid w:val="00A8477A"/>
    <w:rsid w:val="00A90AFF"/>
    <w:rsid w:val="00AA31E9"/>
    <w:rsid w:val="00AA473C"/>
    <w:rsid w:val="00AB6E0E"/>
    <w:rsid w:val="00AB71E1"/>
    <w:rsid w:val="00AC0BCF"/>
    <w:rsid w:val="00AC2BE3"/>
    <w:rsid w:val="00AC314D"/>
    <w:rsid w:val="00AC4C77"/>
    <w:rsid w:val="00AC52E8"/>
    <w:rsid w:val="00AD33B1"/>
    <w:rsid w:val="00AE3079"/>
    <w:rsid w:val="00AE40CE"/>
    <w:rsid w:val="00AE634F"/>
    <w:rsid w:val="00AF2E8C"/>
    <w:rsid w:val="00AF5CB8"/>
    <w:rsid w:val="00AF6CDF"/>
    <w:rsid w:val="00B009DE"/>
    <w:rsid w:val="00B136DC"/>
    <w:rsid w:val="00B2086F"/>
    <w:rsid w:val="00B247B0"/>
    <w:rsid w:val="00B27DB5"/>
    <w:rsid w:val="00B35AF1"/>
    <w:rsid w:val="00B37303"/>
    <w:rsid w:val="00B42160"/>
    <w:rsid w:val="00B4452E"/>
    <w:rsid w:val="00B452F3"/>
    <w:rsid w:val="00B4641B"/>
    <w:rsid w:val="00B515C9"/>
    <w:rsid w:val="00B5214B"/>
    <w:rsid w:val="00B56412"/>
    <w:rsid w:val="00B56C49"/>
    <w:rsid w:val="00B57813"/>
    <w:rsid w:val="00B61AAF"/>
    <w:rsid w:val="00B61D5C"/>
    <w:rsid w:val="00B6284E"/>
    <w:rsid w:val="00B62F8F"/>
    <w:rsid w:val="00B66D29"/>
    <w:rsid w:val="00B71122"/>
    <w:rsid w:val="00B71241"/>
    <w:rsid w:val="00B73EED"/>
    <w:rsid w:val="00B82004"/>
    <w:rsid w:val="00B83011"/>
    <w:rsid w:val="00BA0625"/>
    <w:rsid w:val="00BA674F"/>
    <w:rsid w:val="00BB1444"/>
    <w:rsid w:val="00BB75B4"/>
    <w:rsid w:val="00BC0871"/>
    <w:rsid w:val="00BC218D"/>
    <w:rsid w:val="00BD2A20"/>
    <w:rsid w:val="00BD4DE9"/>
    <w:rsid w:val="00BD783A"/>
    <w:rsid w:val="00BF7408"/>
    <w:rsid w:val="00C01EF7"/>
    <w:rsid w:val="00C10D81"/>
    <w:rsid w:val="00C17C40"/>
    <w:rsid w:val="00C223DA"/>
    <w:rsid w:val="00C2624F"/>
    <w:rsid w:val="00C32C74"/>
    <w:rsid w:val="00C342C2"/>
    <w:rsid w:val="00C378B7"/>
    <w:rsid w:val="00C53BF3"/>
    <w:rsid w:val="00C540D3"/>
    <w:rsid w:val="00C639CA"/>
    <w:rsid w:val="00C63DF9"/>
    <w:rsid w:val="00C67EC7"/>
    <w:rsid w:val="00C76104"/>
    <w:rsid w:val="00C7740B"/>
    <w:rsid w:val="00C97C60"/>
    <w:rsid w:val="00CA5E9A"/>
    <w:rsid w:val="00CA7DB1"/>
    <w:rsid w:val="00CB1BDF"/>
    <w:rsid w:val="00CB2495"/>
    <w:rsid w:val="00CB30AF"/>
    <w:rsid w:val="00CB4C5A"/>
    <w:rsid w:val="00CB59D8"/>
    <w:rsid w:val="00CC2505"/>
    <w:rsid w:val="00CC49A2"/>
    <w:rsid w:val="00CC4DB0"/>
    <w:rsid w:val="00CC56B8"/>
    <w:rsid w:val="00CD4220"/>
    <w:rsid w:val="00CE4410"/>
    <w:rsid w:val="00CF01F5"/>
    <w:rsid w:val="00CF066B"/>
    <w:rsid w:val="00CF1CBC"/>
    <w:rsid w:val="00D04974"/>
    <w:rsid w:val="00D06FAE"/>
    <w:rsid w:val="00D21F3B"/>
    <w:rsid w:val="00D232C5"/>
    <w:rsid w:val="00D24D17"/>
    <w:rsid w:val="00D36E5F"/>
    <w:rsid w:val="00D44737"/>
    <w:rsid w:val="00D50A46"/>
    <w:rsid w:val="00D56451"/>
    <w:rsid w:val="00D60A33"/>
    <w:rsid w:val="00D62FC0"/>
    <w:rsid w:val="00D66BC3"/>
    <w:rsid w:val="00D80491"/>
    <w:rsid w:val="00D82A04"/>
    <w:rsid w:val="00D840CD"/>
    <w:rsid w:val="00D846CA"/>
    <w:rsid w:val="00D87727"/>
    <w:rsid w:val="00D95EC4"/>
    <w:rsid w:val="00DA1918"/>
    <w:rsid w:val="00DA2AF2"/>
    <w:rsid w:val="00DA52FC"/>
    <w:rsid w:val="00DB03A2"/>
    <w:rsid w:val="00DC1444"/>
    <w:rsid w:val="00DC568F"/>
    <w:rsid w:val="00DD2A5A"/>
    <w:rsid w:val="00DD32DC"/>
    <w:rsid w:val="00DE40A4"/>
    <w:rsid w:val="00E023D9"/>
    <w:rsid w:val="00E1124C"/>
    <w:rsid w:val="00E2205C"/>
    <w:rsid w:val="00E27F18"/>
    <w:rsid w:val="00E33B18"/>
    <w:rsid w:val="00E40FB5"/>
    <w:rsid w:val="00E42EB0"/>
    <w:rsid w:val="00E521F0"/>
    <w:rsid w:val="00E63193"/>
    <w:rsid w:val="00E63F6A"/>
    <w:rsid w:val="00E6546A"/>
    <w:rsid w:val="00E72176"/>
    <w:rsid w:val="00E73E15"/>
    <w:rsid w:val="00E76DC4"/>
    <w:rsid w:val="00E80743"/>
    <w:rsid w:val="00E838C3"/>
    <w:rsid w:val="00E851BA"/>
    <w:rsid w:val="00E85DB8"/>
    <w:rsid w:val="00E90A85"/>
    <w:rsid w:val="00E94DEA"/>
    <w:rsid w:val="00EA7692"/>
    <w:rsid w:val="00EB0093"/>
    <w:rsid w:val="00EB086C"/>
    <w:rsid w:val="00EB29A5"/>
    <w:rsid w:val="00EB47FE"/>
    <w:rsid w:val="00EC1038"/>
    <w:rsid w:val="00EC6460"/>
    <w:rsid w:val="00ED0EF1"/>
    <w:rsid w:val="00ED5DCC"/>
    <w:rsid w:val="00ED73C4"/>
    <w:rsid w:val="00ED773F"/>
    <w:rsid w:val="00EE1D0B"/>
    <w:rsid w:val="00EF43EF"/>
    <w:rsid w:val="00F04009"/>
    <w:rsid w:val="00F130EF"/>
    <w:rsid w:val="00F1372C"/>
    <w:rsid w:val="00F15DC4"/>
    <w:rsid w:val="00F25686"/>
    <w:rsid w:val="00F263EE"/>
    <w:rsid w:val="00F31349"/>
    <w:rsid w:val="00F37461"/>
    <w:rsid w:val="00F471F8"/>
    <w:rsid w:val="00F54B97"/>
    <w:rsid w:val="00F632FF"/>
    <w:rsid w:val="00F65A00"/>
    <w:rsid w:val="00F729D7"/>
    <w:rsid w:val="00F72D53"/>
    <w:rsid w:val="00F7435D"/>
    <w:rsid w:val="00F75E17"/>
    <w:rsid w:val="00F76AC8"/>
    <w:rsid w:val="00F859A3"/>
    <w:rsid w:val="00F864EB"/>
    <w:rsid w:val="00F918E7"/>
    <w:rsid w:val="00F93D7F"/>
    <w:rsid w:val="00FA57F9"/>
    <w:rsid w:val="00FA6FB8"/>
    <w:rsid w:val="00FB2765"/>
    <w:rsid w:val="00FB30C2"/>
    <w:rsid w:val="00FB578C"/>
    <w:rsid w:val="00FB7064"/>
    <w:rsid w:val="00FC4DA1"/>
    <w:rsid w:val="00FE0316"/>
    <w:rsid w:val="00FE04E9"/>
    <w:rsid w:val="00FE326A"/>
    <w:rsid w:val="00FE76BA"/>
    <w:rsid w:val="00FF5640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61328"/>
  <w15:chartTrackingRefBased/>
  <w15:docId w15:val="{E381A512-3410-4D85-8740-6D6DA7E3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66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  <w:rPr>
      <w:rFonts w:ascii="仿宋_GB2312" w:eastAsia="仿宋_GB2312"/>
      <w:sz w:val="32"/>
    </w:rPr>
  </w:style>
  <w:style w:type="table" w:styleId="a4">
    <w:name w:val="Table Grid"/>
    <w:basedOn w:val="a1"/>
    <w:rsid w:val="006865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01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rsid w:val="0080188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8">
    <w:name w:val="Balloon Text"/>
    <w:basedOn w:val="a"/>
    <w:semiHidden/>
    <w:rsid w:val="001222CD"/>
    <w:rPr>
      <w:sz w:val="18"/>
      <w:szCs w:val="18"/>
    </w:rPr>
  </w:style>
  <w:style w:type="character" w:styleId="a9">
    <w:name w:val="Hyperlink"/>
    <w:rsid w:val="00046611"/>
    <w:rPr>
      <w:color w:val="0000FF"/>
      <w:u w:val="single"/>
    </w:rPr>
  </w:style>
  <w:style w:type="character" w:styleId="aa">
    <w:name w:val="Strong"/>
    <w:uiPriority w:val="22"/>
    <w:qFormat/>
    <w:rsid w:val="001013BC"/>
    <w:rPr>
      <w:b/>
      <w:bCs/>
    </w:rPr>
  </w:style>
  <w:style w:type="character" w:customStyle="1" w:styleId="apple-converted-space">
    <w:name w:val="apple-converted-space"/>
    <w:rsid w:val="001013BC"/>
  </w:style>
  <w:style w:type="character" w:customStyle="1" w:styleId="a7">
    <w:name w:val="页脚 字符"/>
    <w:link w:val="a6"/>
    <w:uiPriority w:val="99"/>
    <w:rsid w:val="00F864EB"/>
    <w:rPr>
      <w:kern w:val="2"/>
      <w:sz w:val="18"/>
      <w:szCs w:val="18"/>
    </w:rPr>
  </w:style>
  <w:style w:type="paragraph" w:customStyle="1" w:styleId="reader-word-layerreader-word-s1-5">
    <w:name w:val="reader-word-layer reader-word-s1-5"/>
    <w:basedOn w:val="a"/>
    <w:rsid w:val="009000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A275-8D7C-4A1F-AF9F-28052FC3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09</Characters>
  <Application>Microsoft Office Word</Application>
  <DocSecurity>0</DocSecurity>
  <Lines>1</Lines>
  <Paragraphs>1</Paragraphs>
  <ScaleCrop>false</ScaleCrop>
  <Company>ZGGCJSHJXH</Company>
  <LinksUpToDate>false</LinksUpToDate>
  <CharactersWithSpaces>12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jyhlwfh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银行帐户年检工作的报告</dc:title>
  <dc:subject/>
  <dc:creator>hj</dc:creator>
  <cp:keywords/>
  <cp:lastModifiedBy>侯 玉晶</cp:lastModifiedBy>
  <cp:revision>108</cp:revision>
  <cp:lastPrinted>2021-12-31T05:01:00Z</cp:lastPrinted>
  <dcterms:created xsi:type="dcterms:W3CDTF">2020-05-17T13:41:00Z</dcterms:created>
  <dcterms:modified xsi:type="dcterms:W3CDTF">2021-12-31T05:02:00Z</dcterms:modified>
</cp:coreProperties>
</file>